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70C5" w:rsidRDefault="009C472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E4DB0" wp14:editId="03470A3F">
                <wp:simplePos x="0" y="0"/>
                <wp:positionH relativeFrom="column">
                  <wp:posOffset>2291080</wp:posOffset>
                </wp:positionH>
                <wp:positionV relativeFrom="paragraph">
                  <wp:posOffset>3395980</wp:posOffset>
                </wp:positionV>
                <wp:extent cx="419100" cy="24765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8" o:spid="_x0000_s1026" style="position:absolute;margin-left:180.4pt;margin-top:267.4pt;width:33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F06E2" wp14:editId="2667C054">
                <wp:simplePos x="0" y="0"/>
                <wp:positionH relativeFrom="column">
                  <wp:posOffset>5272405</wp:posOffset>
                </wp:positionH>
                <wp:positionV relativeFrom="paragraph">
                  <wp:posOffset>138430</wp:posOffset>
                </wp:positionV>
                <wp:extent cx="381000" cy="24765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0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" o:spid="_x0000_s1027" style="position:absolute;margin-left:415.15pt;margin-top:10.9pt;width:30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101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A2124" wp14:editId="37E65EFC">
                <wp:simplePos x="0" y="0"/>
                <wp:positionH relativeFrom="column">
                  <wp:posOffset>4567555</wp:posOffset>
                </wp:positionH>
                <wp:positionV relativeFrom="paragraph">
                  <wp:posOffset>138430</wp:posOffset>
                </wp:positionV>
                <wp:extent cx="209550" cy="247650"/>
                <wp:effectExtent l="0" t="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8" style="position:absolute;margin-left:359.65pt;margin-top:10.9pt;width:16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6BB99" wp14:editId="17E78C17">
                <wp:simplePos x="0" y="0"/>
                <wp:positionH relativeFrom="column">
                  <wp:posOffset>4862830</wp:posOffset>
                </wp:positionH>
                <wp:positionV relativeFrom="paragraph">
                  <wp:posOffset>2786380</wp:posOffset>
                </wp:positionV>
                <wp:extent cx="209550" cy="2476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9" style="position:absolute;margin-left:382.9pt;margin-top:219.4pt;width:16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46525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607FA" wp14:editId="019CCF73">
                <wp:simplePos x="0" y="0"/>
                <wp:positionH relativeFrom="column">
                  <wp:posOffset>1852930</wp:posOffset>
                </wp:positionH>
                <wp:positionV relativeFrom="paragraph">
                  <wp:posOffset>2148205</wp:posOffset>
                </wp:positionV>
                <wp:extent cx="209550" cy="2476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25" w:rsidRPr="00090636" w:rsidRDefault="00146525" w:rsidP="00146525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30" style="position:absolute;margin-left:145.9pt;margin-top:169.15pt;width:16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" fillcolor="white [3201]" strokecolor="#c0504d [3205]" strokeweight="2pt">
                <v:textbox>
                  <w:txbxContent>
                    <w:p w:rsidR="00146525" w:rsidRPr="00090636" w:rsidRDefault="00146525" w:rsidP="00146525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C51B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F2925" wp14:editId="616A5D63">
                <wp:simplePos x="0" y="0"/>
                <wp:positionH relativeFrom="column">
                  <wp:posOffset>2643505</wp:posOffset>
                </wp:positionH>
                <wp:positionV relativeFrom="paragraph">
                  <wp:posOffset>1186180</wp:posOffset>
                </wp:positionV>
                <wp:extent cx="209550" cy="2476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1BB" w:rsidRPr="00090636" w:rsidRDefault="002C51BB" w:rsidP="002C51BB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31" style="position:absolute;margin-left:208.15pt;margin-top:93.4pt;width:16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" fillcolor="white [3201]" strokecolor="#c0504d [3205]" strokeweight="2pt">
                <v:textbox>
                  <w:txbxContent>
                    <w:p w:rsidR="002C51BB" w:rsidRPr="00090636" w:rsidRDefault="002C51BB" w:rsidP="002C51BB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E195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D8864" wp14:editId="78B62D9B">
                <wp:simplePos x="0" y="0"/>
                <wp:positionH relativeFrom="column">
                  <wp:posOffset>1852930</wp:posOffset>
                </wp:positionH>
                <wp:positionV relativeFrom="paragraph">
                  <wp:posOffset>786130</wp:posOffset>
                </wp:positionV>
                <wp:extent cx="209550" cy="2476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954" w:rsidRPr="00090636" w:rsidRDefault="00CE1954" w:rsidP="00CE1954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32" style="position:absolute;margin-left:145.9pt;margin-top:61.9pt;width:16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" fillcolor="white [3201]" strokecolor="#c0504d [3205]" strokeweight="2pt">
                <v:textbox>
                  <w:txbxContent>
                    <w:p w:rsidR="00CE1954" w:rsidRPr="00090636" w:rsidRDefault="00CE1954" w:rsidP="00CE1954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9063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085E1" wp14:editId="2F1CB1E0">
                <wp:simplePos x="0" y="0"/>
                <wp:positionH relativeFrom="column">
                  <wp:posOffset>614680</wp:posOffset>
                </wp:positionH>
                <wp:positionV relativeFrom="paragraph">
                  <wp:posOffset>1109980</wp:posOffset>
                </wp:positionV>
                <wp:extent cx="209550" cy="2476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33" style="position:absolute;margin-left:48.4pt;margin-top:87.4pt;width:16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9063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0AD7F" wp14:editId="186CE7EF">
                <wp:simplePos x="0" y="0"/>
                <wp:positionH relativeFrom="column">
                  <wp:posOffset>3596005</wp:posOffset>
                </wp:positionH>
                <wp:positionV relativeFrom="paragraph">
                  <wp:posOffset>90805</wp:posOffset>
                </wp:positionV>
                <wp:extent cx="209550" cy="24765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0" o:spid="_x0000_s1034" style="position:absolute;margin-left:283.15pt;margin-top:7.15pt;width:16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9063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A8CF9" wp14:editId="20CEFB6F">
                <wp:simplePos x="0" y="0"/>
                <wp:positionH relativeFrom="column">
                  <wp:posOffset>528955</wp:posOffset>
                </wp:positionH>
                <wp:positionV relativeFrom="paragraph">
                  <wp:posOffset>-156845</wp:posOffset>
                </wp:positionV>
                <wp:extent cx="209550" cy="2476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35" style="position:absolute;margin-left:41.65pt;margin-top:-12.35pt;width:16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9063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9609" wp14:editId="28D8A067">
                <wp:simplePos x="0" y="0"/>
                <wp:positionH relativeFrom="column">
                  <wp:posOffset>205105</wp:posOffset>
                </wp:positionH>
                <wp:positionV relativeFrom="paragraph">
                  <wp:posOffset>-156845</wp:posOffset>
                </wp:positionV>
                <wp:extent cx="209550" cy="24765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 w:rsidRPr="00090636"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36" style="position:absolute;margin-left:16.15pt;margin-top:-12.35pt;width:16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 w:rsidRPr="00090636">
                        <w:rPr>
                          <w:b/>
                          <w:color w:val="C00000"/>
                          <w:sz w:val="24"/>
                          <w:lang w:val="de-D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C1635">
        <w:rPr>
          <w:noProof/>
          <w:lang w:val="de-CH" w:eastAsia="de-CH"/>
        </w:rPr>
        <w:drawing>
          <wp:inline distT="0" distB="0" distL="0" distR="0" wp14:anchorId="2EA4AA61" wp14:editId="7E290A79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nel_blank_640_4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0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77" w:rsidRDefault="00394B77" w:rsidP="001637E0">
      <w:pPr>
        <w:spacing w:after="0" w:line="240" w:lineRule="auto"/>
      </w:pPr>
      <w:r>
        <w:separator/>
      </w:r>
    </w:p>
  </w:endnote>
  <w:endnote w:type="continuationSeparator" w:id="0">
    <w:p w:rsidR="00394B77" w:rsidRDefault="00394B77" w:rsidP="0016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77" w:rsidRDefault="00394B77" w:rsidP="001637E0">
      <w:pPr>
        <w:spacing w:after="0" w:line="240" w:lineRule="auto"/>
      </w:pPr>
      <w:r>
        <w:separator/>
      </w:r>
    </w:p>
  </w:footnote>
  <w:footnote w:type="continuationSeparator" w:id="0">
    <w:p w:rsidR="00394B77" w:rsidRDefault="00394B77" w:rsidP="00163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35"/>
    <w:rsid w:val="00090636"/>
    <w:rsid w:val="000A54E5"/>
    <w:rsid w:val="00146525"/>
    <w:rsid w:val="001637E0"/>
    <w:rsid w:val="00262615"/>
    <w:rsid w:val="002C51BB"/>
    <w:rsid w:val="00394B77"/>
    <w:rsid w:val="005F445B"/>
    <w:rsid w:val="00645E11"/>
    <w:rsid w:val="007C006B"/>
    <w:rsid w:val="00874E55"/>
    <w:rsid w:val="009C4721"/>
    <w:rsid w:val="00A53BE9"/>
    <w:rsid w:val="00BC1635"/>
    <w:rsid w:val="00CE1954"/>
    <w:rsid w:val="00E5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35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7E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7E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35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7E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7E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4140-9EF8-4BF2-8CE6-7EF24DF0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Thaler</dc:creator>
  <cp:lastModifiedBy>Matthias Thaler</cp:lastModifiedBy>
  <cp:revision>2</cp:revision>
  <dcterms:created xsi:type="dcterms:W3CDTF">2020-07-08T16:02:00Z</dcterms:created>
  <dcterms:modified xsi:type="dcterms:W3CDTF">2020-07-08T16:02:00Z</dcterms:modified>
</cp:coreProperties>
</file>